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0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6</w:t>
      </w:r>
      <w:bookmarkStart w:id="0" w:name="_GoBack"/>
      <w:bookmarkEnd w:id="0"/>
      <w:r>
        <w:rPr>
          <w:rFonts w:ascii="Montserrat" w:hAnsi="Montserrat"/>
          <w:b w:val="false"/>
          <w:sz w:val="16"/>
          <w:szCs w:val="16"/>
        </w:rPr>
        <w:t>.06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 w:val="28"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Какие риски связаны с неофициальным трудоустройством?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фициальное трудоустройство играет ключевую роль в обеспечении достойной страховой пенсии по старости, социальных выплат и различных пособий. Работники, получающие зарплату «в конверте», теряют возможность получать оплату больничных листов, декретные выплаты, единое пособие на детей и другие социальные выплаты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и получении «серой» зарплаты работник получает официальную выплату в минимальном размере, что ведет к формированию будущей страховой пенсии исходя из этой заниженной суммы. В случае же работы без официального оформления («черная схема») человек вообще остается без страхового стажа, а значит, не накапливает пенсионные права. В будущем такие работники смогут претендовать только на социальную пенсию, назначаемую на пять лет позже наступления пенсионного возраста и в размере, не превышающем прожиточный миниму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оциального фонда России по Краснодарскому краю предупреждает, что неофициальное трудоустройство создает сложности при оформлении различных выплат. К примеру, чтобы получить единое пособие, семья должна иметь официальные доходы не менее 4 минимальных размеров оплаты труда (МРОТ) на каждого трудоспособного члена семьи в расчетном периоде либо обосновать их отсутствие. Люди, работающие неофициально, не могут подтвердить свои доходы, что делает получение таких выплат невозможны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Размер будущих пенсии напрямую зависит от суммы страховых взносов, уплачиваемых работодателями в Отделение СФР по Краснодарскому краю. Каждый гражданин сегодня имеет возможность проверить своего работодателя через личный кабинет на портале госуслуг, где отображаются данные о стаже, суммах страховых взносов и количестве накопленных индивидуальных пенсионных коэффициентов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Montserrat" w:hAnsi="Montserrat" w:cs="Arial" w:cstheme="minorBidi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t>Отделение Фонда пенсионного и социального страхования Российской Федерации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t xml:space="preserve">Руководитель Клиентской службы (на правах отдела) в Славянском районе </w:t>
      </w:r>
      <w:r>
        <w:rPr/>
        <w:t>Л.А. Скоробогатько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28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028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3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5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7" w:customStyle="1">
    <w:name w:val="Текст документа Знак"/>
    <w:link w:val="Style12"/>
    <w:qFormat/>
    <w:rPr>
      <w:rFonts w:eastAsia="Verdana"/>
      <w:color w:val="000000"/>
      <w:sz w:val="24"/>
      <w:szCs w:val="28"/>
      <w:lang w:bidi="ar-SA"/>
    </w:rPr>
  </w:style>
  <w:style w:type="character" w:styleId="Style8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1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2" w:customStyle="1">
    <w:name w:val="Текст документа"/>
    <w:basedOn w:val="NormalWeb"/>
    <w:link w:val="Style7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8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styleId="12">
    <w:name w:val="Table Grid Light"/>
    <w:basedOn w:val="10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100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10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10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100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100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100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100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100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100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100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100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10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10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10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10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10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10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100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10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00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8">
    <w:name w:val="Table Grid"/>
    <w:basedOn w:val="1005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4AA8-A7AD-459D-BD67-860963B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81</Words>
  <Characters>1912</Characters>
  <CharactersWithSpaces>2189</CharactersWithSpaces>
  <Paragraphs>1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5</cp:revision>
  <dcterms:created xsi:type="dcterms:W3CDTF">2025-06-19T12:20:00Z</dcterms:created>
  <dcterms:modified xsi:type="dcterms:W3CDTF">2025-07-14T15:42:4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